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321"/>
      </w:tblGrid>
      <w:tr w:rsidR="00464841" w:rsidRPr="00951FCF" w14:paraId="322369BB" w14:textId="77777777" w:rsidTr="00813231">
        <w:tc>
          <w:tcPr>
            <w:tcW w:w="4463" w:type="dxa"/>
            <w:shd w:val="clear" w:color="auto" w:fill="auto"/>
            <w:vAlign w:val="center"/>
          </w:tcPr>
          <w:p w14:paraId="05577EB6" w14:textId="49473412" w:rsidR="00464841" w:rsidRPr="00951FCF" w:rsidRDefault="00F941AC" w:rsidP="00C627B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D597096" wp14:editId="633933B0">
                      <wp:simplePos x="0" y="0"/>
                      <wp:positionH relativeFrom="column">
                        <wp:posOffset>4399915</wp:posOffset>
                      </wp:positionH>
                      <wp:positionV relativeFrom="paragraph">
                        <wp:posOffset>-1195705</wp:posOffset>
                      </wp:positionV>
                      <wp:extent cx="1503680" cy="746760"/>
                      <wp:effectExtent l="0" t="0" r="20320" b="15240"/>
                      <wp:wrapNone/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3680" cy="74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8CFBA" w14:textId="0D4179DA" w:rsidR="00EA2FA5" w:rsidRPr="00EA2FA5" w:rsidRDefault="00EA2FA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A2FA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RRC I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970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346.45pt;margin-top:-94.15pt;width:118.4pt;height:5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/NFgIAACs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">
                      <v:textbox>
                        <w:txbxContent>
                          <w:p w14:paraId="45D8CFBA" w14:textId="0D4179DA" w:rsidR="00EA2FA5" w:rsidRPr="00EA2FA5" w:rsidRDefault="00EA2F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2F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RRC I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841" w:rsidRPr="00951FCF">
              <w:rPr>
                <w:rFonts w:ascii="Arial" w:hAnsi="Arial" w:cs="Arial"/>
                <w:sz w:val="22"/>
                <w:szCs w:val="22"/>
              </w:rPr>
              <w:t>Formációs csapat neve</w:t>
            </w:r>
          </w:p>
        </w:tc>
        <w:tc>
          <w:tcPr>
            <w:tcW w:w="4321" w:type="dxa"/>
            <w:shd w:val="clear" w:color="auto" w:fill="auto"/>
          </w:tcPr>
          <w:p w14:paraId="08A4B794" w14:textId="77777777" w:rsidR="00464841" w:rsidRPr="00951FCF" w:rsidRDefault="004648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841" w:rsidRPr="00951FCF" w14:paraId="31B0DD4F" w14:textId="77777777" w:rsidTr="00813231">
        <w:tc>
          <w:tcPr>
            <w:tcW w:w="4463" w:type="dxa"/>
            <w:shd w:val="clear" w:color="auto" w:fill="auto"/>
            <w:vAlign w:val="center"/>
          </w:tcPr>
          <w:p w14:paraId="139BF0EB" w14:textId="77777777" w:rsidR="00464841" w:rsidRPr="00951FCF" w:rsidRDefault="00464841" w:rsidP="00C627B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1FCF">
              <w:rPr>
                <w:rFonts w:ascii="Arial" w:hAnsi="Arial" w:cs="Arial"/>
                <w:sz w:val="22"/>
                <w:szCs w:val="22"/>
              </w:rPr>
              <w:t>Kategória</w:t>
            </w:r>
          </w:p>
        </w:tc>
        <w:tc>
          <w:tcPr>
            <w:tcW w:w="4321" w:type="dxa"/>
            <w:shd w:val="clear" w:color="auto" w:fill="auto"/>
          </w:tcPr>
          <w:p w14:paraId="607633DF" w14:textId="77777777" w:rsidR="00464841" w:rsidRPr="00951FCF" w:rsidRDefault="00464841" w:rsidP="00F46A62">
            <w:pPr>
              <w:ind w:right="-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841" w:rsidRPr="00951FCF" w14:paraId="2B06861B" w14:textId="77777777" w:rsidTr="00813231">
        <w:tc>
          <w:tcPr>
            <w:tcW w:w="4463" w:type="dxa"/>
            <w:shd w:val="clear" w:color="auto" w:fill="auto"/>
            <w:vAlign w:val="center"/>
          </w:tcPr>
          <w:p w14:paraId="6926FDBB" w14:textId="77777777" w:rsidR="00464841" w:rsidRPr="00951FCF" w:rsidRDefault="00464841" w:rsidP="00C627B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1FCF">
              <w:rPr>
                <w:rFonts w:ascii="Arial" w:hAnsi="Arial" w:cs="Arial"/>
                <w:sz w:val="22"/>
                <w:szCs w:val="22"/>
              </w:rPr>
              <w:t>Formációs csapat edzője</w:t>
            </w:r>
          </w:p>
        </w:tc>
        <w:tc>
          <w:tcPr>
            <w:tcW w:w="4321" w:type="dxa"/>
            <w:shd w:val="clear" w:color="auto" w:fill="auto"/>
          </w:tcPr>
          <w:p w14:paraId="17E0ED91" w14:textId="77777777" w:rsidR="00464841" w:rsidRPr="00951FCF" w:rsidRDefault="004648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841" w:rsidRPr="00951FCF" w14:paraId="51DCF486" w14:textId="77777777" w:rsidTr="00813231">
        <w:tc>
          <w:tcPr>
            <w:tcW w:w="4463" w:type="dxa"/>
            <w:shd w:val="clear" w:color="auto" w:fill="auto"/>
            <w:vAlign w:val="center"/>
          </w:tcPr>
          <w:p w14:paraId="345376A7" w14:textId="77777777" w:rsidR="00464841" w:rsidRPr="00951FCF" w:rsidRDefault="00464841" w:rsidP="00C627B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1FCF">
              <w:rPr>
                <w:rFonts w:ascii="Arial" w:hAnsi="Arial" w:cs="Arial"/>
                <w:sz w:val="22"/>
                <w:szCs w:val="22"/>
              </w:rPr>
              <w:t>Edző elérhetőségei</w:t>
            </w:r>
          </w:p>
        </w:tc>
        <w:tc>
          <w:tcPr>
            <w:tcW w:w="4321" w:type="dxa"/>
            <w:shd w:val="clear" w:color="auto" w:fill="auto"/>
          </w:tcPr>
          <w:p w14:paraId="00FBAB08" w14:textId="77777777" w:rsidR="00464841" w:rsidRPr="00951FCF" w:rsidRDefault="004648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9D8F60" w14:textId="77777777" w:rsidR="001F1EFA" w:rsidRDefault="001F1EFA"/>
    <w:p w14:paraId="4B921AE2" w14:textId="77777777" w:rsidR="00464841" w:rsidRDefault="004648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690"/>
        <w:gridCol w:w="3565"/>
      </w:tblGrid>
      <w:tr w:rsidR="00464841" w:rsidRPr="00951FCF" w14:paraId="04E820F5" w14:textId="77777777" w:rsidTr="00C627BD">
        <w:trPr>
          <w:trHeight w:hRule="exact" w:val="284"/>
        </w:trPr>
        <w:tc>
          <w:tcPr>
            <w:tcW w:w="9003" w:type="dxa"/>
            <w:gridSpan w:val="3"/>
            <w:shd w:val="clear" w:color="auto" w:fill="auto"/>
          </w:tcPr>
          <w:p w14:paraId="3F1E351B" w14:textId="77777777" w:rsidR="00464841" w:rsidRPr="00951FCF" w:rsidRDefault="00464841">
            <w:pPr>
              <w:rPr>
                <w:rFonts w:ascii="Arial" w:hAnsi="Arial" w:cs="Arial"/>
                <w:sz w:val="22"/>
                <w:szCs w:val="22"/>
              </w:rPr>
            </w:pPr>
            <w:r w:rsidRPr="00951FCF">
              <w:rPr>
                <w:rFonts w:ascii="Arial" w:hAnsi="Arial" w:cs="Arial"/>
                <w:sz w:val="22"/>
                <w:szCs w:val="22"/>
              </w:rPr>
              <w:t>Formációs csapat tagjai</w:t>
            </w:r>
          </w:p>
        </w:tc>
      </w:tr>
      <w:tr w:rsidR="00464841" w:rsidRPr="00951FCF" w14:paraId="7511DD6E" w14:textId="77777777" w:rsidTr="00C627BD">
        <w:trPr>
          <w:trHeight w:hRule="exact" w:val="284"/>
        </w:trPr>
        <w:tc>
          <w:tcPr>
            <w:tcW w:w="5353" w:type="dxa"/>
            <w:gridSpan w:val="2"/>
            <w:shd w:val="clear" w:color="auto" w:fill="auto"/>
          </w:tcPr>
          <w:p w14:paraId="584509CE" w14:textId="77777777" w:rsidR="00464841" w:rsidRPr="00951FCF" w:rsidRDefault="00464841">
            <w:pPr>
              <w:rPr>
                <w:rFonts w:ascii="Arial" w:hAnsi="Arial" w:cs="Arial"/>
                <w:sz w:val="22"/>
                <w:szCs w:val="22"/>
              </w:rPr>
            </w:pPr>
            <w:r w:rsidRPr="00951FCF">
              <w:rPr>
                <w:rFonts w:ascii="Arial" w:hAnsi="Arial" w:cs="Arial"/>
                <w:sz w:val="22"/>
                <w:szCs w:val="22"/>
              </w:rPr>
              <w:t xml:space="preserve">NÉV </w:t>
            </w:r>
            <w:r w:rsidRPr="00951FCF">
              <w:rPr>
                <w:rFonts w:ascii="Arial" w:hAnsi="Arial" w:cs="Arial"/>
                <w:sz w:val="18"/>
                <w:szCs w:val="18"/>
              </w:rPr>
              <w:t>(Kérjük ABC sorrendben kitölteni)</w:t>
            </w:r>
          </w:p>
        </w:tc>
        <w:tc>
          <w:tcPr>
            <w:tcW w:w="3650" w:type="dxa"/>
            <w:shd w:val="clear" w:color="auto" w:fill="auto"/>
          </w:tcPr>
          <w:p w14:paraId="6B960384" w14:textId="77777777" w:rsidR="00464841" w:rsidRPr="00951FCF" w:rsidRDefault="00464841">
            <w:pPr>
              <w:rPr>
                <w:rFonts w:ascii="Arial" w:hAnsi="Arial" w:cs="Arial"/>
                <w:sz w:val="22"/>
                <w:szCs w:val="22"/>
              </w:rPr>
            </w:pPr>
            <w:r w:rsidRPr="00951FCF">
              <w:rPr>
                <w:rFonts w:ascii="Arial" w:hAnsi="Arial" w:cs="Arial"/>
                <w:sz w:val="22"/>
                <w:szCs w:val="22"/>
              </w:rPr>
              <w:t>Születési dátum</w:t>
            </w:r>
          </w:p>
        </w:tc>
      </w:tr>
      <w:tr w:rsidR="003E49CD" w:rsidRPr="00951FCF" w14:paraId="7387A6C1" w14:textId="77777777" w:rsidTr="00C627BD">
        <w:trPr>
          <w:trHeight w:hRule="exact" w:val="284"/>
        </w:trPr>
        <w:tc>
          <w:tcPr>
            <w:tcW w:w="522" w:type="dxa"/>
            <w:shd w:val="clear" w:color="auto" w:fill="auto"/>
          </w:tcPr>
          <w:p w14:paraId="4968B62D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14:paraId="5121C7DE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17FD8297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D" w:rsidRPr="00951FCF" w14:paraId="5A35F762" w14:textId="77777777" w:rsidTr="00C627BD">
        <w:trPr>
          <w:trHeight w:hRule="exact" w:val="284"/>
        </w:trPr>
        <w:tc>
          <w:tcPr>
            <w:tcW w:w="522" w:type="dxa"/>
            <w:shd w:val="clear" w:color="auto" w:fill="auto"/>
          </w:tcPr>
          <w:p w14:paraId="36153A64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14:paraId="676DE6F7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7E428D5C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D" w:rsidRPr="00951FCF" w14:paraId="4688F22E" w14:textId="77777777" w:rsidTr="00C627BD">
        <w:trPr>
          <w:trHeight w:hRule="exact" w:val="284"/>
        </w:trPr>
        <w:tc>
          <w:tcPr>
            <w:tcW w:w="522" w:type="dxa"/>
            <w:shd w:val="clear" w:color="auto" w:fill="auto"/>
          </w:tcPr>
          <w:p w14:paraId="63605945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31" w:type="dxa"/>
            <w:shd w:val="clear" w:color="auto" w:fill="auto"/>
          </w:tcPr>
          <w:p w14:paraId="024D90C6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74B7B433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D" w:rsidRPr="00951FCF" w14:paraId="024AF0C1" w14:textId="77777777" w:rsidTr="00C627BD">
        <w:trPr>
          <w:trHeight w:hRule="exact" w:val="284"/>
        </w:trPr>
        <w:tc>
          <w:tcPr>
            <w:tcW w:w="522" w:type="dxa"/>
            <w:shd w:val="clear" w:color="auto" w:fill="auto"/>
          </w:tcPr>
          <w:p w14:paraId="0EBF9D9D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831" w:type="dxa"/>
            <w:shd w:val="clear" w:color="auto" w:fill="auto"/>
          </w:tcPr>
          <w:p w14:paraId="680E4DC6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07CA988C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D" w:rsidRPr="00951FCF" w14:paraId="44AE5D7F" w14:textId="77777777" w:rsidTr="00C627BD">
        <w:trPr>
          <w:trHeight w:hRule="exact" w:val="284"/>
        </w:trPr>
        <w:tc>
          <w:tcPr>
            <w:tcW w:w="522" w:type="dxa"/>
            <w:shd w:val="clear" w:color="auto" w:fill="auto"/>
          </w:tcPr>
          <w:p w14:paraId="1002D0F1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831" w:type="dxa"/>
            <w:shd w:val="clear" w:color="auto" w:fill="auto"/>
          </w:tcPr>
          <w:p w14:paraId="57166333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10E88E78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D" w:rsidRPr="00951FCF" w14:paraId="1C7A128F" w14:textId="77777777" w:rsidTr="00C627BD">
        <w:trPr>
          <w:trHeight w:hRule="exact" w:val="284"/>
        </w:trPr>
        <w:tc>
          <w:tcPr>
            <w:tcW w:w="522" w:type="dxa"/>
            <w:shd w:val="clear" w:color="auto" w:fill="auto"/>
          </w:tcPr>
          <w:p w14:paraId="7045AB0C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831" w:type="dxa"/>
            <w:shd w:val="clear" w:color="auto" w:fill="auto"/>
          </w:tcPr>
          <w:p w14:paraId="3BBFEA5D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4C8EC721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D" w:rsidRPr="00951FCF" w14:paraId="29E049D2" w14:textId="77777777" w:rsidTr="00C627BD">
        <w:trPr>
          <w:trHeight w:hRule="exact" w:val="284"/>
        </w:trPr>
        <w:tc>
          <w:tcPr>
            <w:tcW w:w="522" w:type="dxa"/>
            <w:shd w:val="clear" w:color="auto" w:fill="auto"/>
          </w:tcPr>
          <w:p w14:paraId="1226BC10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831" w:type="dxa"/>
            <w:shd w:val="clear" w:color="auto" w:fill="auto"/>
          </w:tcPr>
          <w:p w14:paraId="7309698E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4B23722F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D" w:rsidRPr="00951FCF" w14:paraId="0FBBACA6" w14:textId="77777777" w:rsidTr="00C627BD">
        <w:trPr>
          <w:trHeight w:hRule="exact" w:val="284"/>
        </w:trPr>
        <w:tc>
          <w:tcPr>
            <w:tcW w:w="522" w:type="dxa"/>
            <w:shd w:val="clear" w:color="auto" w:fill="auto"/>
          </w:tcPr>
          <w:p w14:paraId="1C7CC17A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831" w:type="dxa"/>
            <w:shd w:val="clear" w:color="auto" w:fill="auto"/>
          </w:tcPr>
          <w:p w14:paraId="79172408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07CE4863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D" w:rsidRPr="00951FCF" w14:paraId="535ECB56" w14:textId="77777777" w:rsidTr="00C627BD">
        <w:trPr>
          <w:trHeight w:hRule="exact" w:val="284"/>
        </w:trPr>
        <w:tc>
          <w:tcPr>
            <w:tcW w:w="522" w:type="dxa"/>
            <w:shd w:val="clear" w:color="auto" w:fill="auto"/>
          </w:tcPr>
          <w:p w14:paraId="2DDB1600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831" w:type="dxa"/>
            <w:shd w:val="clear" w:color="auto" w:fill="auto"/>
          </w:tcPr>
          <w:p w14:paraId="48E7D298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0086EDD6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D" w:rsidRPr="00951FCF" w14:paraId="60F74A71" w14:textId="77777777" w:rsidTr="00C627BD">
        <w:trPr>
          <w:trHeight w:hRule="exact" w:val="284"/>
        </w:trPr>
        <w:tc>
          <w:tcPr>
            <w:tcW w:w="522" w:type="dxa"/>
            <w:shd w:val="clear" w:color="auto" w:fill="auto"/>
          </w:tcPr>
          <w:p w14:paraId="76AB7C9B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831" w:type="dxa"/>
            <w:shd w:val="clear" w:color="auto" w:fill="auto"/>
          </w:tcPr>
          <w:p w14:paraId="2BD82DDC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1F642BF6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D" w:rsidRPr="00951FCF" w14:paraId="166CEE0A" w14:textId="77777777" w:rsidTr="00C627BD">
        <w:trPr>
          <w:trHeight w:hRule="exact" w:val="284"/>
        </w:trPr>
        <w:tc>
          <w:tcPr>
            <w:tcW w:w="522" w:type="dxa"/>
            <w:shd w:val="clear" w:color="auto" w:fill="auto"/>
          </w:tcPr>
          <w:p w14:paraId="09EFB53C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831" w:type="dxa"/>
            <w:shd w:val="clear" w:color="auto" w:fill="auto"/>
          </w:tcPr>
          <w:p w14:paraId="4C086CA7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7A3D22CC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D" w:rsidRPr="00951FCF" w14:paraId="136725A6" w14:textId="77777777" w:rsidTr="00C627BD">
        <w:trPr>
          <w:trHeight w:hRule="exact" w:val="284"/>
        </w:trPr>
        <w:tc>
          <w:tcPr>
            <w:tcW w:w="522" w:type="dxa"/>
            <w:shd w:val="clear" w:color="auto" w:fill="auto"/>
          </w:tcPr>
          <w:p w14:paraId="6BF4A7E8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831" w:type="dxa"/>
            <w:shd w:val="clear" w:color="auto" w:fill="auto"/>
          </w:tcPr>
          <w:p w14:paraId="23DA6AEA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0D4461C3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D" w:rsidRPr="00951FCF" w14:paraId="1F0367C0" w14:textId="77777777" w:rsidTr="00C627BD">
        <w:trPr>
          <w:trHeight w:hRule="exact" w:val="284"/>
        </w:trPr>
        <w:tc>
          <w:tcPr>
            <w:tcW w:w="522" w:type="dxa"/>
            <w:shd w:val="clear" w:color="auto" w:fill="auto"/>
          </w:tcPr>
          <w:p w14:paraId="771C006E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831" w:type="dxa"/>
            <w:shd w:val="clear" w:color="auto" w:fill="auto"/>
          </w:tcPr>
          <w:p w14:paraId="084985D5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079FF840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D" w:rsidRPr="00951FCF" w14:paraId="2F291C46" w14:textId="77777777" w:rsidTr="00C627BD">
        <w:trPr>
          <w:trHeight w:hRule="exact" w:val="284"/>
        </w:trPr>
        <w:tc>
          <w:tcPr>
            <w:tcW w:w="522" w:type="dxa"/>
            <w:shd w:val="clear" w:color="auto" w:fill="auto"/>
          </w:tcPr>
          <w:p w14:paraId="60AFE293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831" w:type="dxa"/>
            <w:shd w:val="clear" w:color="auto" w:fill="auto"/>
          </w:tcPr>
          <w:p w14:paraId="56941996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0AA676D2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D" w:rsidRPr="00951FCF" w14:paraId="0372EFDC" w14:textId="77777777" w:rsidTr="00C627BD">
        <w:trPr>
          <w:trHeight w:hRule="exact" w:val="284"/>
        </w:trPr>
        <w:tc>
          <w:tcPr>
            <w:tcW w:w="522" w:type="dxa"/>
            <w:shd w:val="clear" w:color="auto" w:fill="auto"/>
          </w:tcPr>
          <w:p w14:paraId="572E75EE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831" w:type="dxa"/>
            <w:shd w:val="clear" w:color="auto" w:fill="auto"/>
          </w:tcPr>
          <w:p w14:paraId="2C6F16C3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3CC8EE83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D" w:rsidRPr="00951FCF" w14:paraId="59DD00C1" w14:textId="77777777" w:rsidTr="00C627BD">
        <w:trPr>
          <w:trHeight w:hRule="exact" w:val="284"/>
        </w:trPr>
        <w:tc>
          <w:tcPr>
            <w:tcW w:w="522" w:type="dxa"/>
            <w:shd w:val="clear" w:color="auto" w:fill="auto"/>
          </w:tcPr>
          <w:p w14:paraId="6B687D59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831" w:type="dxa"/>
            <w:shd w:val="clear" w:color="auto" w:fill="auto"/>
          </w:tcPr>
          <w:p w14:paraId="229DA28A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14714E7E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D" w:rsidRPr="00951FCF" w14:paraId="56A890D9" w14:textId="77777777" w:rsidTr="00C627BD">
        <w:trPr>
          <w:trHeight w:hRule="exact" w:val="284"/>
        </w:trPr>
        <w:tc>
          <w:tcPr>
            <w:tcW w:w="522" w:type="dxa"/>
            <w:shd w:val="clear" w:color="auto" w:fill="auto"/>
          </w:tcPr>
          <w:p w14:paraId="0E72C2CF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831" w:type="dxa"/>
            <w:shd w:val="clear" w:color="auto" w:fill="auto"/>
          </w:tcPr>
          <w:p w14:paraId="63A838BE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4795BE0B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CD" w:rsidRPr="00951FCF" w14:paraId="31DE57A7" w14:textId="77777777" w:rsidTr="00C627BD">
        <w:trPr>
          <w:trHeight w:hRule="exact" w:val="284"/>
        </w:trPr>
        <w:tc>
          <w:tcPr>
            <w:tcW w:w="522" w:type="dxa"/>
            <w:shd w:val="clear" w:color="auto" w:fill="auto"/>
          </w:tcPr>
          <w:p w14:paraId="1BC9C168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831" w:type="dxa"/>
            <w:shd w:val="clear" w:color="auto" w:fill="auto"/>
          </w:tcPr>
          <w:p w14:paraId="260D6DD4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6C3B1696" w14:textId="77777777" w:rsidR="003E49CD" w:rsidRPr="00951FCF" w:rsidRDefault="003E49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24F353" w14:textId="39360F83" w:rsidR="00464841" w:rsidRDefault="00464841" w:rsidP="003A752B"/>
    <w:p w14:paraId="69FDDC25" w14:textId="4AF36330" w:rsidR="00A53D94" w:rsidRDefault="00A53D94" w:rsidP="003A752B"/>
    <w:p w14:paraId="763109EB" w14:textId="53A6E1B9" w:rsidR="00A53D94" w:rsidRDefault="00A53D94" w:rsidP="003A752B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5809"/>
      </w:tblGrid>
      <w:tr w:rsidR="00B23DC7" w:rsidRPr="00000965" w14:paraId="22CA191E" w14:textId="77777777" w:rsidTr="00813231">
        <w:tc>
          <w:tcPr>
            <w:tcW w:w="8784" w:type="dxa"/>
            <w:gridSpan w:val="2"/>
            <w:shd w:val="clear" w:color="auto" w:fill="AEAAAA"/>
          </w:tcPr>
          <w:p w14:paraId="1B979F61" w14:textId="77777777" w:rsidR="00B23DC7" w:rsidRPr="00000965" w:rsidRDefault="00B23DC7" w:rsidP="00000965">
            <w:pPr>
              <w:spacing w:before="1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00965">
              <w:rPr>
                <w:rFonts w:ascii="Arial" w:hAnsi="Arial" w:cs="Arial"/>
                <w:color w:val="FFFFFF"/>
                <w:sz w:val="20"/>
                <w:szCs w:val="20"/>
              </w:rPr>
              <w:t>MAGYAR TÁNCSPORT SZAKSZÖVETSÉG TÖLTI KI!</w:t>
            </w:r>
          </w:p>
        </w:tc>
      </w:tr>
      <w:tr w:rsidR="00C627BD" w:rsidRPr="00000965" w14:paraId="0E7DE631" w14:textId="77777777" w:rsidTr="00813231">
        <w:trPr>
          <w:trHeight w:val="413"/>
        </w:trPr>
        <w:tc>
          <w:tcPr>
            <w:tcW w:w="2975" w:type="dxa"/>
            <w:shd w:val="clear" w:color="auto" w:fill="auto"/>
            <w:vAlign w:val="center"/>
          </w:tcPr>
          <w:p w14:paraId="3E325550" w14:textId="581BC978" w:rsidR="00C627BD" w:rsidRPr="00000965" w:rsidRDefault="00C627BD" w:rsidP="00445F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tatás időpontja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09C966EA" w14:textId="77777777" w:rsidR="00C627BD" w:rsidRPr="00000965" w:rsidRDefault="00C627BD" w:rsidP="00445F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7BD" w:rsidRPr="00000965" w14:paraId="0E7EB66E" w14:textId="77777777" w:rsidTr="00813231">
        <w:trPr>
          <w:trHeight w:val="413"/>
        </w:trPr>
        <w:tc>
          <w:tcPr>
            <w:tcW w:w="2975" w:type="dxa"/>
            <w:shd w:val="clear" w:color="auto" w:fill="auto"/>
            <w:vAlign w:val="center"/>
          </w:tcPr>
          <w:p w14:paraId="393DFF79" w14:textId="07C27132" w:rsidR="00C627BD" w:rsidRDefault="00C627BD" w:rsidP="00445F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tatás száma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0853B621" w14:textId="77777777" w:rsidR="00C627BD" w:rsidRPr="00000965" w:rsidRDefault="00C627BD" w:rsidP="00445F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7BD" w:rsidRPr="00000965" w14:paraId="117A4BFB" w14:textId="77777777" w:rsidTr="00813231">
        <w:trPr>
          <w:trHeight w:val="419"/>
        </w:trPr>
        <w:tc>
          <w:tcPr>
            <w:tcW w:w="2975" w:type="dxa"/>
            <w:shd w:val="clear" w:color="auto" w:fill="auto"/>
            <w:vAlign w:val="center"/>
          </w:tcPr>
          <w:p w14:paraId="0EF4AEB6" w14:textId="40657859" w:rsidR="00C627BD" w:rsidRPr="00000965" w:rsidRDefault="00C627BD" w:rsidP="00445F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ámla száma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1AAD9D5A" w14:textId="77777777" w:rsidR="00C627BD" w:rsidRPr="00000965" w:rsidRDefault="00C627BD" w:rsidP="00445F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D94" w:rsidRPr="00000965" w14:paraId="334C73D2" w14:textId="77777777" w:rsidTr="00813231">
        <w:trPr>
          <w:trHeight w:val="419"/>
        </w:trPr>
        <w:tc>
          <w:tcPr>
            <w:tcW w:w="2975" w:type="dxa"/>
            <w:shd w:val="clear" w:color="auto" w:fill="auto"/>
            <w:vAlign w:val="center"/>
          </w:tcPr>
          <w:p w14:paraId="0E1851C5" w14:textId="025A7E87" w:rsidR="00A53D94" w:rsidRDefault="00A53D94" w:rsidP="00445F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RC iktatás időpontja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5605B062" w14:textId="77777777" w:rsidR="00A53D94" w:rsidRPr="00000965" w:rsidRDefault="00A53D94" w:rsidP="00445F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D94" w:rsidRPr="00000965" w14:paraId="5A20C7F0" w14:textId="77777777" w:rsidTr="00813231">
        <w:trPr>
          <w:trHeight w:val="419"/>
        </w:trPr>
        <w:tc>
          <w:tcPr>
            <w:tcW w:w="2975" w:type="dxa"/>
            <w:shd w:val="clear" w:color="auto" w:fill="auto"/>
            <w:vAlign w:val="center"/>
          </w:tcPr>
          <w:p w14:paraId="58FD4882" w14:textId="55D3CB96" w:rsidR="00A53D94" w:rsidRDefault="00A53D94" w:rsidP="00445F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RC számla száma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07D38EFA" w14:textId="77777777" w:rsidR="00A53D94" w:rsidRPr="00000965" w:rsidRDefault="00A53D94" w:rsidP="00445F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19E33" w14:textId="77777777" w:rsidR="003A752B" w:rsidRDefault="003A752B" w:rsidP="00000965"/>
    <w:sectPr w:rsidR="003A752B" w:rsidSect="00E850DF">
      <w:headerReference w:type="default" r:id="rId7"/>
      <w:footerReference w:type="default" r:id="rId8"/>
      <w:pgSz w:w="11906" w:h="16838" w:code="9"/>
      <w:pgMar w:top="663" w:right="1418" w:bottom="953" w:left="1701" w:header="357" w:footer="7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3ACE" w14:textId="77777777" w:rsidR="00166D0F" w:rsidRDefault="00166D0F">
      <w:pPr>
        <w:spacing w:line="240" w:lineRule="auto"/>
      </w:pPr>
      <w:r>
        <w:separator/>
      </w:r>
    </w:p>
  </w:endnote>
  <w:endnote w:type="continuationSeparator" w:id="0">
    <w:p w14:paraId="732A7DBF" w14:textId="77777777" w:rsidR="00166D0F" w:rsidRDefault="00166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BC12" w14:textId="77777777" w:rsidR="00C73FA8" w:rsidRPr="006E67EF" w:rsidRDefault="00C73FA8" w:rsidP="00C73FA8">
    <w:pPr>
      <w:pStyle w:val="lfej"/>
      <w:spacing w:line="240" w:lineRule="auto"/>
      <w:jc w:val="center"/>
      <w:rPr>
        <w:rFonts w:ascii="Arial" w:hAnsi="Arial" w:cs="Arial"/>
        <w:b/>
        <w:color w:val="595959"/>
        <w:sz w:val="16"/>
      </w:rPr>
    </w:pPr>
    <w:r w:rsidRPr="006E67EF">
      <w:rPr>
        <w:rFonts w:ascii="Arial" w:hAnsi="Arial" w:cs="Arial"/>
        <w:b/>
        <w:color w:val="595959"/>
        <w:sz w:val="16"/>
      </w:rPr>
      <w:t>M</w:t>
    </w:r>
    <w:r w:rsidR="006B0D7E">
      <w:rPr>
        <w:rFonts w:ascii="Arial" w:hAnsi="Arial" w:cs="Arial"/>
        <w:b/>
        <w:color w:val="595959"/>
        <w:sz w:val="16"/>
      </w:rPr>
      <w:t xml:space="preserve">agyar </w:t>
    </w:r>
    <w:proofErr w:type="spellStart"/>
    <w:r w:rsidR="006B0D7E">
      <w:rPr>
        <w:rFonts w:ascii="Arial" w:hAnsi="Arial" w:cs="Arial"/>
        <w:b/>
        <w:color w:val="595959"/>
        <w:sz w:val="16"/>
      </w:rPr>
      <w:t>TáncSport</w:t>
    </w:r>
    <w:proofErr w:type="spellEnd"/>
    <w:r w:rsidR="006B0D7E">
      <w:rPr>
        <w:rFonts w:ascii="Arial" w:hAnsi="Arial" w:cs="Arial"/>
        <w:b/>
        <w:color w:val="595959"/>
        <w:sz w:val="16"/>
      </w:rPr>
      <w:t xml:space="preserve"> Szakszövetség</w:t>
    </w:r>
  </w:p>
  <w:p w14:paraId="767B0110" w14:textId="77777777" w:rsidR="00C73FA8" w:rsidRDefault="00C73F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F82B" w14:textId="77777777" w:rsidR="00166D0F" w:rsidRDefault="00166D0F">
      <w:pPr>
        <w:spacing w:line="240" w:lineRule="auto"/>
      </w:pPr>
      <w:r>
        <w:separator/>
      </w:r>
    </w:p>
  </w:footnote>
  <w:footnote w:type="continuationSeparator" w:id="0">
    <w:p w14:paraId="462861B3" w14:textId="77777777" w:rsidR="00166D0F" w:rsidRDefault="00166D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3551" w14:textId="77777777" w:rsidR="00464841" w:rsidRDefault="00464841">
    <w:pPr>
      <w:pStyle w:val="lfej"/>
      <w:spacing w:line="240" w:lineRule="auto"/>
      <w:jc w:val="center"/>
      <w:rPr>
        <w:rFonts w:ascii="Arial" w:hAnsi="Arial" w:cs="Arial"/>
        <w:b/>
        <w:sz w:val="28"/>
      </w:rPr>
    </w:pPr>
  </w:p>
  <w:p w14:paraId="26824815" w14:textId="77777777" w:rsidR="00417BC8" w:rsidRPr="00417BC8" w:rsidRDefault="00417BC8">
    <w:pPr>
      <w:pStyle w:val="lfej"/>
      <w:spacing w:line="240" w:lineRule="auto"/>
      <w:jc w:val="center"/>
      <w:rPr>
        <w:rFonts w:ascii="Arial" w:hAnsi="Arial" w:cs="Arial"/>
        <w:b/>
        <w:sz w:val="22"/>
        <w:szCs w:val="22"/>
      </w:rPr>
    </w:pPr>
  </w:p>
  <w:p w14:paraId="6F14176E" w14:textId="77777777" w:rsidR="001F1EFA" w:rsidRPr="008369A3" w:rsidRDefault="00FF310F" w:rsidP="00417BC8">
    <w:pPr>
      <w:pStyle w:val="lfej"/>
      <w:spacing w:after="120" w:line="240" w:lineRule="auto"/>
      <w:jc w:val="center"/>
      <w:rPr>
        <w:rFonts w:ascii="Arial" w:hAnsi="Arial" w:cs="Arial"/>
        <w:b/>
        <w:sz w:val="28"/>
      </w:rPr>
    </w:pPr>
    <w:r w:rsidRPr="008369A3">
      <w:rPr>
        <w:rFonts w:ascii="Arial" w:hAnsi="Arial" w:cs="Arial"/>
        <w:b/>
        <w:sz w:val="28"/>
      </w:rPr>
      <w:t>WRRC</w:t>
    </w:r>
    <w:r w:rsidR="00670F62" w:rsidRPr="008369A3">
      <w:rPr>
        <w:rFonts w:ascii="Arial" w:hAnsi="Arial" w:cs="Arial"/>
        <w:b/>
        <w:sz w:val="28"/>
      </w:rPr>
      <w:t xml:space="preserve"> </w:t>
    </w:r>
    <w:r w:rsidR="00464841">
      <w:rPr>
        <w:rFonts w:ascii="Arial" w:hAnsi="Arial" w:cs="Arial"/>
        <w:b/>
        <w:sz w:val="28"/>
      </w:rPr>
      <w:t>összesítő</w:t>
    </w:r>
    <w:r w:rsidR="00670F62" w:rsidRPr="008369A3">
      <w:rPr>
        <w:rFonts w:ascii="Arial" w:hAnsi="Arial" w:cs="Arial"/>
        <w:b/>
        <w:sz w:val="28"/>
      </w:rPr>
      <w:t xml:space="preserve"> lap</w:t>
    </w:r>
  </w:p>
  <w:p w14:paraId="70D3D3F0" w14:textId="77777777" w:rsidR="001F1EFA" w:rsidRPr="00464841" w:rsidRDefault="00464841">
    <w:pPr>
      <w:pStyle w:val="lfej"/>
      <w:spacing w:line="240" w:lineRule="auto"/>
      <w:jc w:val="center"/>
      <w:rPr>
        <w:rFonts w:ascii="Arial" w:hAnsi="Arial" w:cs="Arial"/>
        <w:b/>
        <w:sz w:val="22"/>
        <w:szCs w:val="22"/>
      </w:rPr>
    </w:pPr>
    <w:r w:rsidRPr="00464841">
      <w:rPr>
        <w:rFonts w:ascii="Arial" w:hAnsi="Arial" w:cs="Arial"/>
        <w:b/>
        <w:sz w:val="22"/>
        <w:szCs w:val="22"/>
      </w:rPr>
      <w:t>Formációs csapatok részére</w:t>
    </w:r>
  </w:p>
  <w:p w14:paraId="09769D7F" w14:textId="77777777" w:rsidR="006543B3" w:rsidRPr="008369A3" w:rsidRDefault="006543B3" w:rsidP="00464841">
    <w:pPr>
      <w:pStyle w:val="lfej"/>
      <w:spacing w:line="240" w:lineRule="auto"/>
      <w:rPr>
        <w:rFonts w:ascii="Arial" w:hAnsi="Arial" w:cs="Arial"/>
        <w:b/>
        <w:sz w:val="16"/>
      </w:rPr>
    </w:pPr>
  </w:p>
  <w:p w14:paraId="2684B5A1" w14:textId="77777777" w:rsidR="006543B3" w:rsidRPr="008369A3" w:rsidRDefault="006543B3">
    <w:pPr>
      <w:pStyle w:val="lfej"/>
      <w:spacing w:line="240" w:lineRule="auto"/>
      <w:jc w:val="center"/>
      <w:rPr>
        <w:rFonts w:ascii="Arial" w:hAnsi="Arial" w:cs="Arial"/>
        <w:b/>
        <w:sz w:val="16"/>
      </w:rPr>
    </w:pPr>
  </w:p>
  <w:p w14:paraId="4C38A692" w14:textId="77777777" w:rsidR="00060C11" w:rsidRPr="00513563" w:rsidRDefault="00060C11">
    <w:pPr>
      <w:pStyle w:val="lfej"/>
      <w:spacing w:line="240" w:lineRule="auto"/>
      <w:jc w:val="center"/>
      <w:rPr>
        <w:rFonts w:ascii="Tahoma" w:hAnsi="Tahoma" w:cs="Tahoma"/>
        <w:b/>
        <w:sz w:val="16"/>
      </w:rPr>
    </w:pPr>
  </w:p>
  <w:p w14:paraId="345B1B03" w14:textId="77777777" w:rsidR="00060C11" w:rsidRPr="00513563" w:rsidRDefault="00060C11">
    <w:pPr>
      <w:pStyle w:val="lfej"/>
      <w:spacing w:line="240" w:lineRule="auto"/>
      <w:jc w:val="center"/>
      <w:rPr>
        <w:rFonts w:ascii="Tahoma" w:hAnsi="Tahoma" w:cs="Tahoma"/>
        <w:b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5C"/>
    <w:rsid w:val="00000965"/>
    <w:rsid w:val="00051E8A"/>
    <w:rsid w:val="00060C11"/>
    <w:rsid w:val="0006640B"/>
    <w:rsid w:val="00091F7D"/>
    <w:rsid w:val="00100D7F"/>
    <w:rsid w:val="00166D0F"/>
    <w:rsid w:val="00176023"/>
    <w:rsid w:val="001B46DE"/>
    <w:rsid w:val="001C76B3"/>
    <w:rsid w:val="001F1EFA"/>
    <w:rsid w:val="002E1DB6"/>
    <w:rsid w:val="00314962"/>
    <w:rsid w:val="00371EF9"/>
    <w:rsid w:val="003A752B"/>
    <w:rsid w:val="003E49CD"/>
    <w:rsid w:val="00417BC8"/>
    <w:rsid w:val="00445F12"/>
    <w:rsid w:val="00464841"/>
    <w:rsid w:val="00470ABF"/>
    <w:rsid w:val="00477917"/>
    <w:rsid w:val="00502C76"/>
    <w:rsid w:val="00513563"/>
    <w:rsid w:val="005A3A68"/>
    <w:rsid w:val="005B486C"/>
    <w:rsid w:val="006543B3"/>
    <w:rsid w:val="00670F62"/>
    <w:rsid w:val="00674339"/>
    <w:rsid w:val="006B0D7E"/>
    <w:rsid w:val="006D5AF9"/>
    <w:rsid w:val="006E5EED"/>
    <w:rsid w:val="006E67EF"/>
    <w:rsid w:val="00757635"/>
    <w:rsid w:val="00777DC0"/>
    <w:rsid w:val="007C4B1D"/>
    <w:rsid w:val="0080495A"/>
    <w:rsid w:val="00813231"/>
    <w:rsid w:val="008369A3"/>
    <w:rsid w:val="00853868"/>
    <w:rsid w:val="00855D3E"/>
    <w:rsid w:val="008B3058"/>
    <w:rsid w:val="008E6168"/>
    <w:rsid w:val="009258CE"/>
    <w:rsid w:val="00951FCF"/>
    <w:rsid w:val="0097585F"/>
    <w:rsid w:val="009D6CF7"/>
    <w:rsid w:val="00A2113E"/>
    <w:rsid w:val="00A53D94"/>
    <w:rsid w:val="00AC5578"/>
    <w:rsid w:val="00B23DC7"/>
    <w:rsid w:val="00B244C2"/>
    <w:rsid w:val="00B24DF1"/>
    <w:rsid w:val="00B45CEC"/>
    <w:rsid w:val="00B931DC"/>
    <w:rsid w:val="00BC2C6A"/>
    <w:rsid w:val="00C056E6"/>
    <w:rsid w:val="00C31060"/>
    <w:rsid w:val="00C34E8A"/>
    <w:rsid w:val="00C41EDB"/>
    <w:rsid w:val="00C627BD"/>
    <w:rsid w:val="00C73FA8"/>
    <w:rsid w:val="00D127F5"/>
    <w:rsid w:val="00D72F80"/>
    <w:rsid w:val="00DC48B9"/>
    <w:rsid w:val="00DD21D6"/>
    <w:rsid w:val="00DE6CFA"/>
    <w:rsid w:val="00E14359"/>
    <w:rsid w:val="00E850DF"/>
    <w:rsid w:val="00EA2FA5"/>
    <w:rsid w:val="00F46A62"/>
    <w:rsid w:val="00F77A63"/>
    <w:rsid w:val="00F941AC"/>
    <w:rsid w:val="00FA6AC4"/>
    <w:rsid w:val="00FD785C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D3826"/>
  <w15:chartTrackingRefBased/>
  <w15:docId w15:val="{1709DA8F-EF24-40F3-AD24-EFC6B86B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line="360" w:lineRule="auto"/>
      <w:jc w:val="both"/>
    </w:pPr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spacing w:line="240" w:lineRule="auto"/>
      <w:jc w:val="left"/>
      <w:outlineLvl w:val="2"/>
    </w:p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pPr>
      <w:spacing w:before="120" w:line="240" w:lineRule="auto"/>
      <w:ind w:left="709"/>
      <w:jc w:val="left"/>
    </w:pPr>
    <w:rPr>
      <w:lang w:val="x-none" w:eastAsia="x-none"/>
    </w:rPr>
  </w:style>
  <w:style w:type="paragraph" w:styleId="Szvegtrzs3">
    <w:name w:val="Body Text 3"/>
    <w:basedOn w:val="Norml"/>
    <w:link w:val="Szvegtrzs3Char"/>
    <w:pPr>
      <w:spacing w:line="240" w:lineRule="auto"/>
    </w:pPr>
    <w:rPr>
      <w:sz w:val="22"/>
      <w:lang w:val="x-none" w:eastAsia="x-none"/>
    </w:rPr>
  </w:style>
  <w:style w:type="paragraph" w:styleId="Szvegtrzs">
    <w:name w:val="Body Text"/>
    <w:basedOn w:val="Norml"/>
    <w:rsid w:val="00DC48B9"/>
    <w:pPr>
      <w:spacing w:after="120"/>
    </w:pPr>
  </w:style>
  <w:style w:type="character" w:styleId="Hiperhivatkozs">
    <w:name w:val="Hyperlink"/>
    <w:rsid w:val="00757635"/>
    <w:rPr>
      <w:color w:val="0000FF"/>
      <w:u w:val="single"/>
    </w:rPr>
  </w:style>
  <w:style w:type="character" w:customStyle="1" w:styleId="Szvegtrzs3Char">
    <w:name w:val="Szövegtörzs 3 Char"/>
    <w:link w:val="Szvegtrzs3"/>
    <w:rsid w:val="003A752B"/>
    <w:rPr>
      <w:sz w:val="22"/>
      <w:szCs w:val="24"/>
    </w:rPr>
  </w:style>
  <w:style w:type="paragraph" w:customStyle="1" w:styleId="NoSpacing">
    <w:name w:val="No Spacing"/>
    <w:uiPriority w:val="1"/>
    <w:qFormat/>
    <w:rsid w:val="003A752B"/>
    <w:pPr>
      <w:jc w:val="both"/>
    </w:pPr>
    <w:rPr>
      <w:sz w:val="24"/>
      <w:szCs w:val="24"/>
    </w:rPr>
  </w:style>
  <w:style w:type="character" w:customStyle="1" w:styleId="SzvegtrzsbehzssalChar">
    <w:name w:val="Szövegtörzs behúzással Char"/>
    <w:link w:val="Szvegtrzsbehzssal"/>
    <w:rsid w:val="003A752B"/>
    <w:rPr>
      <w:sz w:val="24"/>
      <w:szCs w:val="24"/>
    </w:rPr>
  </w:style>
  <w:style w:type="table" w:styleId="Rcsostblzat">
    <w:name w:val="Table Grid"/>
    <w:basedOn w:val="Normltblzat"/>
    <w:uiPriority w:val="59"/>
    <w:rsid w:val="00B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E14C-1884-4235-9DB8-7F4EF4B4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ségviselői regisztrációs lap</vt:lpstr>
    </vt:vector>
  </TitlesOfParts>
  <Company>Home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ségviselői regisztrációs lap</dc:title>
  <dc:subject/>
  <dc:creator>Pásztor Ferenc</dc:creator>
  <cp:keywords/>
  <cp:lastModifiedBy>Szövetség Táncsport3</cp:lastModifiedBy>
  <cp:revision>4</cp:revision>
  <cp:lastPrinted>2019-10-09T07:27:00Z</cp:lastPrinted>
  <dcterms:created xsi:type="dcterms:W3CDTF">2022-05-10T08:47:00Z</dcterms:created>
  <dcterms:modified xsi:type="dcterms:W3CDTF">2022-05-10T08:48:00Z</dcterms:modified>
</cp:coreProperties>
</file>